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48"/>
    <w:rsid w:val="00156CD4"/>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720F-2E33-4F77-BCF0-0A3B5B77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sébastien Delrue</cp:lastModifiedBy>
  <cp:revision>2</cp:revision>
  <dcterms:created xsi:type="dcterms:W3CDTF">2020-03-25T09:09:00Z</dcterms:created>
  <dcterms:modified xsi:type="dcterms:W3CDTF">2020-03-25T09:09:00Z</dcterms:modified>
</cp:coreProperties>
</file>